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5468" w14:textId="7435A650" w:rsidR="00631845" w:rsidRPr="00580D1B" w:rsidRDefault="00E36EB2" w:rsidP="00E36EB2">
      <w:pPr>
        <w:rPr>
          <w:rFonts w:ascii="Arial Rounded MT Bold" w:hAnsi="Arial Rounded MT Bold"/>
          <w:sz w:val="34"/>
          <w:szCs w:val="34"/>
        </w:rPr>
      </w:pPr>
      <w:bookmarkStart w:id="0" w:name="_Hlk40176895"/>
      <w:bookmarkStart w:id="1" w:name="_Hlk71187825"/>
      <w:r>
        <w:rPr>
          <w:rFonts w:ascii="Arial Rounded MT Bold" w:hAnsi="Arial Rounded MT Bold"/>
          <w:sz w:val="24"/>
          <w:szCs w:val="24"/>
          <w:lang w:val="en-CA"/>
        </w:rPr>
        <w:t xml:space="preserve">                         </w: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="00631845" w:rsidRPr="00580D1B">
        <w:rPr>
          <w:rFonts w:ascii="Arial Rounded MT Bold" w:hAnsi="Arial Rounded MT Bold"/>
          <w:b/>
          <w:bCs/>
          <w:sz w:val="34"/>
          <w:szCs w:val="34"/>
        </w:rPr>
        <w:t>COLUSA MOSQUITO ABATEMENT DISTRICT</w:t>
      </w:r>
    </w:p>
    <w:p w14:paraId="34EDDB32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>713 D. STREET / EAST WEBSTER</w:t>
      </w:r>
    </w:p>
    <w:p w14:paraId="23FED699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580D1B">
            <w:rPr>
              <w:rFonts w:ascii="Arial Rounded MT Bold" w:hAnsi="Arial Rounded MT Bold"/>
              <w:sz w:val="28"/>
              <w:szCs w:val="28"/>
            </w:rPr>
            <w:t>BOX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 208</w:t>
        </w:r>
      </w:smartTag>
    </w:p>
    <w:p w14:paraId="027B5F5D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80D1B">
            <w:rPr>
              <w:rFonts w:ascii="Arial Rounded MT Bold" w:hAnsi="Arial Rounded MT Bold"/>
              <w:sz w:val="28"/>
              <w:szCs w:val="28"/>
            </w:rPr>
            <w:t>COLUSA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, </w:t>
        </w:r>
        <w:smartTag w:uri="urn:schemas-microsoft-com:office:smarttags" w:element="State">
          <w:r w:rsidRPr="00580D1B">
            <w:rPr>
              <w:rFonts w:ascii="Arial Rounded MT Bold" w:hAnsi="Arial Rounded MT Bold"/>
              <w:sz w:val="28"/>
              <w:szCs w:val="28"/>
            </w:rPr>
            <w:t>CALIFORNIA</w:t>
          </w:r>
        </w:smartTag>
      </w:smartTag>
      <w:r w:rsidRPr="00580D1B">
        <w:rPr>
          <w:rFonts w:ascii="Arial Rounded MT Bold" w:hAnsi="Arial Rounded MT Bold"/>
          <w:sz w:val="28"/>
          <w:szCs w:val="28"/>
        </w:rPr>
        <w:t>. 95932</w:t>
      </w:r>
    </w:p>
    <w:p w14:paraId="5206139A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4E2AEA37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5F6826B5" w14:textId="0CFE1896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  <w:sz w:val="18"/>
          <w:szCs w:val="18"/>
        </w:rPr>
        <w:t xml:space="preserve">              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BOARD OF TRUSTEES</w:t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        </w:t>
      </w:r>
      <w:r w:rsidR="00B9662B">
        <w:rPr>
          <w:rFonts w:ascii="Arial Rounded MT Bold" w:hAnsi="Arial Rounded MT Bold"/>
          <w:b/>
          <w:bCs/>
          <w:sz w:val="16"/>
          <w:szCs w:val="16"/>
        </w:rPr>
        <w:t xml:space="preserve">          </w:t>
      </w:r>
      <w:r>
        <w:rPr>
          <w:rFonts w:ascii="Arial Rounded MT Bold" w:hAnsi="Arial Rounded MT Bold"/>
          <w:b/>
          <w:bCs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MANAGER</w:t>
      </w:r>
    </w:p>
    <w:p w14:paraId="39A1C8B8" w14:textId="20EC70C0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WILLIAM ASH, PRESIDENT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sz w:val="16"/>
          <w:szCs w:val="16"/>
        </w:rPr>
        <w:t>DA</w:t>
      </w:r>
      <w:r>
        <w:rPr>
          <w:rFonts w:ascii="Arial Rounded MT Bold" w:hAnsi="Arial Rounded MT Bold"/>
          <w:sz w:val="16"/>
          <w:szCs w:val="16"/>
        </w:rPr>
        <w:t>NIEL J. KIELY</w:t>
      </w:r>
    </w:p>
    <w:p w14:paraId="0E9E01F4" w14:textId="65F63D83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="00D21402">
        <w:rPr>
          <w:rFonts w:ascii="Arial Rounded MT Bold" w:hAnsi="Arial Rounded MT Bold"/>
          <w:sz w:val="16"/>
          <w:szCs w:val="16"/>
        </w:rPr>
        <w:t>SCOTT KITTLE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>PHONE: (530) 458-4966</w:t>
      </w:r>
    </w:p>
    <w:p w14:paraId="5EBDAF93" w14:textId="33E5C415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MIKE GRIFFITH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  <w:t xml:space="preserve">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FAX: (530) 458-0818</w:t>
      </w:r>
    </w:p>
    <w:p w14:paraId="2E05949D" w14:textId="51A45FC1" w:rsidR="00631845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DON TRAYNHAM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 </w:t>
      </w:r>
      <w:bookmarkStart w:id="2" w:name="_Hlk39044576"/>
      <w:r>
        <w:rPr>
          <w:rFonts w:ascii="Arial Rounded MT Bold" w:hAnsi="Arial Rounded MT Bold"/>
          <w:sz w:val="16"/>
          <w:szCs w:val="16"/>
        </w:rPr>
        <w:t xml:space="preserve">EMAIL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</w:t>
      </w:r>
      <w:r>
        <w:rPr>
          <w:rFonts w:ascii="Arial Rounded MT Bold" w:hAnsi="Arial Rounded MT Bold"/>
          <w:color w:val="4F81BD" w:themeColor="accent1"/>
          <w:sz w:val="16"/>
          <w:szCs w:val="16"/>
        </w:rPr>
        <w:t>olusamadman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@outlook.com</w:t>
      </w:r>
      <w:r>
        <w:rPr>
          <w:rFonts w:ascii="Arial Rounded MT Bold" w:hAnsi="Arial Rounded MT Bold"/>
          <w:sz w:val="16"/>
          <w:szCs w:val="16"/>
        </w:rPr>
        <w:t xml:space="preserve">                  </w:t>
      </w:r>
    </w:p>
    <w:p w14:paraId="27230854" w14:textId="35C7EB8D" w:rsidR="00631845" w:rsidRPr="00580D1B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DARYL BROWN    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WEB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olusamosquitoabatementdistrict.com</w:t>
      </w:r>
    </w:p>
    <w:bookmarkEnd w:id="2"/>
    <w:p w14:paraId="06034853" w14:textId="77777777" w:rsidR="00631845" w:rsidRDefault="00631845" w:rsidP="0063184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6AD9C6D0" w14:textId="77777777" w:rsidR="0043046D" w:rsidRDefault="00631845" w:rsidP="00DA7B20">
      <w:r w:rsidRPr="008833F8">
        <w:t xml:space="preserve">    </w:t>
      </w:r>
      <w:bookmarkEnd w:id="0"/>
      <w:bookmarkEnd w:id="1"/>
    </w:p>
    <w:p w14:paraId="06B5A747" w14:textId="28749E55" w:rsidR="00631845" w:rsidRPr="0043046D" w:rsidRDefault="00DA7B20" w:rsidP="0043046D">
      <w:pPr>
        <w:jc w:val="center"/>
      </w:pPr>
      <w:r w:rsidRPr="00AE3C1C">
        <w:rPr>
          <w:rFonts w:ascii="Arial" w:hAnsi="Arial" w:cs="Arial"/>
          <w:b/>
          <w:bCs/>
          <w:sz w:val="28"/>
          <w:szCs w:val="28"/>
          <w:u w:val="single"/>
        </w:rPr>
        <w:t xml:space="preserve">BOARD MEETING </w:t>
      </w:r>
      <w:r w:rsidR="00631845" w:rsidRPr="00AE3C1C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3A785A99" w14:textId="77777777" w:rsidR="009900C1" w:rsidRDefault="009900C1" w:rsidP="00DA7B20">
      <w:pPr>
        <w:rPr>
          <w:rFonts w:ascii="Arial" w:hAnsi="Arial" w:cs="Arial"/>
          <w:b/>
          <w:bCs/>
          <w:sz w:val="28"/>
          <w:szCs w:val="28"/>
        </w:rPr>
      </w:pPr>
    </w:p>
    <w:p w14:paraId="3969E89B" w14:textId="6B8B8826" w:rsidR="00DA7B20" w:rsidRPr="009900C1" w:rsidRDefault="009900C1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AE3C1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900C1">
        <w:rPr>
          <w:rFonts w:ascii="Arial" w:hAnsi="Arial" w:cs="Arial"/>
          <w:b/>
          <w:bCs/>
          <w:sz w:val="24"/>
          <w:szCs w:val="24"/>
        </w:rPr>
        <w:t>DATE</w:t>
      </w:r>
      <w:r w:rsidR="00C743B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3B40">
        <w:rPr>
          <w:rFonts w:ascii="Arial" w:hAnsi="Arial" w:cs="Arial"/>
          <w:b/>
          <w:bCs/>
          <w:sz w:val="24"/>
          <w:szCs w:val="24"/>
        </w:rPr>
        <w:t>1</w:t>
      </w:r>
      <w:r w:rsidR="00E621FA">
        <w:rPr>
          <w:rFonts w:ascii="Arial" w:hAnsi="Arial" w:cs="Arial"/>
          <w:b/>
          <w:bCs/>
          <w:sz w:val="24"/>
          <w:szCs w:val="24"/>
        </w:rPr>
        <w:t>-</w:t>
      </w:r>
      <w:r w:rsidR="00813B40">
        <w:rPr>
          <w:rFonts w:ascii="Arial" w:hAnsi="Arial" w:cs="Arial"/>
          <w:b/>
          <w:bCs/>
          <w:sz w:val="24"/>
          <w:szCs w:val="24"/>
        </w:rPr>
        <w:t>2</w:t>
      </w:r>
      <w:r w:rsidR="00E621FA">
        <w:rPr>
          <w:rFonts w:ascii="Arial" w:hAnsi="Arial" w:cs="Arial"/>
          <w:b/>
          <w:bCs/>
          <w:sz w:val="24"/>
          <w:szCs w:val="24"/>
        </w:rPr>
        <w:t>6</w:t>
      </w:r>
      <w:r w:rsidR="006A2147">
        <w:rPr>
          <w:rFonts w:ascii="Arial" w:hAnsi="Arial" w:cs="Arial"/>
          <w:b/>
          <w:bCs/>
          <w:sz w:val="24"/>
          <w:szCs w:val="24"/>
        </w:rPr>
        <w:t>-</w:t>
      </w:r>
      <w:r w:rsidR="00E810CB">
        <w:rPr>
          <w:rFonts w:ascii="Arial" w:hAnsi="Arial" w:cs="Arial"/>
          <w:b/>
          <w:bCs/>
          <w:sz w:val="24"/>
          <w:szCs w:val="24"/>
        </w:rPr>
        <w:t>2</w:t>
      </w:r>
      <w:r w:rsidR="00E621FA">
        <w:rPr>
          <w:rFonts w:ascii="Arial" w:hAnsi="Arial" w:cs="Arial"/>
          <w:b/>
          <w:bCs/>
          <w:sz w:val="24"/>
          <w:szCs w:val="24"/>
        </w:rPr>
        <w:t>6</w:t>
      </w:r>
    </w:p>
    <w:p w14:paraId="63553266" w14:textId="60618F75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7B20">
        <w:rPr>
          <w:rFonts w:ascii="Arial" w:hAnsi="Arial" w:cs="Arial"/>
          <w:b/>
          <w:bCs/>
          <w:sz w:val="24"/>
          <w:szCs w:val="24"/>
        </w:rPr>
        <w:t>TIME</w:t>
      </w:r>
      <w:r w:rsidR="00C709D8">
        <w:rPr>
          <w:rFonts w:ascii="Arial" w:hAnsi="Arial" w:cs="Arial"/>
          <w:b/>
          <w:bCs/>
          <w:sz w:val="24"/>
          <w:szCs w:val="24"/>
        </w:rPr>
        <w:t>: 12</w:t>
      </w:r>
      <w:r>
        <w:rPr>
          <w:rFonts w:ascii="Arial" w:hAnsi="Arial" w:cs="Arial"/>
          <w:b/>
          <w:bCs/>
          <w:sz w:val="24"/>
          <w:szCs w:val="24"/>
        </w:rPr>
        <w:t>:00PM</w:t>
      </w:r>
    </w:p>
    <w:p w14:paraId="1B0651C7" w14:textId="1BC928BA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900C1">
        <w:rPr>
          <w:rFonts w:ascii="Arial" w:hAnsi="Arial" w:cs="Arial"/>
          <w:b/>
          <w:bCs/>
          <w:sz w:val="24"/>
          <w:szCs w:val="24"/>
        </w:rPr>
        <w:t xml:space="preserve">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LOCATION: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925375">
        <w:rPr>
          <w:rFonts w:ascii="Arial" w:hAnsi="Arial" w:cs="Arial"/>
          <w:b/>
          <w:bCs/>
          <w:sz w:val="24"/>
          <w:szCs w:val="24"/>
        </w:rPr>
        <w:t xml:space="preserve">COLUSA MOSQUITO ABATEMENT </w:t>
      </w:r>
      <w:r>
        <w:rPr>
          <w:rFonts w:ascii="Arial" w:hAnsi="Arial" w:cs="Arial"/>
          <w:b/>
          <w:bCs/>
          <w:sz w:val="24"/>
          <w:szCs w:val="24"/>
        </w:rPr>
        <w:t xml:space="preserve">DISTRICT OFFICE </w:t>
      </w:r>
    </w:p>
    <w:p w14:paraId="4D48E9B2" w14:textId="2B4CDF11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713 D STREET</w:t>
      </w:r>
    </w:p>
    <w:p w14:paraId="53CEC830" w14:textId="5640F8BB" w:rsidR="00DA7B20" w:rsidRPr="00DA7B20" w:rsidRDefault="00DA7B20" w:rsidP="00DA7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SA CA, 95932</w:t>
      </w:r>
    </w:p>
    <w:p w14:paraId="01DEF815" w14:textId="77777777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61DFF453" w14:textId="4EC38086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1.      Call to Order.</w:t>
      </w:r>
    </w:p>
    <w:p w14:paraId="67AD04EB" w14:textId="77777777" w:rsidR="00631845" w:rsidRPr="00AF2EC0" w:rsidRDefault="00631845" w:rsidP="00631845">
      <w:pPr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</w:t>
      </w:r>
    </w:p>
    <w:p w14:paraId="73A2AA5F" w14:textId="3D267FE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2.      Opportunity for Public Comment.</w:t>
      </w:r>
    </w:p>
    <w:p w14:paraId="426EFA25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367F2C31" w14:textId="188D6834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3.      Approval of</w:t>
      </w:r>
      <w:r w:rsidR="00C743B4" w:rsidRPr="00AF2EC0">
        <w:rPr>
          <w:rFonts w:ascii="Arial" w:hAnsi="Arial" w:cs="Arial"/>
          <w:sz w:val="24"/>
          <w:szCs w:val="24"/>
        </w:rPr>
        <w:t>: Minutes</w:t>
      </w:r>
      <w:r w:rsidRPr="00AF2EC0">
        <w:rPr>
          <w:rFonts w:ascii="Arial" w:hAnsi="Arial" w:cs="Arial"/>
          <w:sz w:val="24"/>
          <w:szCs w:val="24"/>
        </w:rPr>
        <w:t xml:space="preserve"> for </w:t>
      </w:r>
      <w:r w:rsidR="00E621FA">
        <w:rPr>
          <w:rFonts w:ascii="Arial" w:hAnsi="Arial" w:cs="Arial"/>
          <w:sz w:val="24"/>
          <w:szCs w:val="24"/>
        </w:rPr>
        <w:t>November</w:t>
      </w:r>
    </w:p>
    <w:p w14:paraId="47CF29F8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7189E496" w14:textId="6CDDEDC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="00C743B4">
        <w:rPr>
          <w:rFonts w:ascii="Arial" w:hAnsi="Arial" w:cs="Arial"/>
          <w:sz w:val="24"/>
          <w:szCs w:val="24"/>
        </w:rPr>
        <w:t xml:space="preserve">          </w:t>
      </w:r>
      <w:r w:rsidRPr="00AF2EC0">
        <w:rPr>
          <w:rFonts w:ascii="Arial" w:hAnsi="Arial" w:cs="Arial"/>
          <w:sz w:val="24"/>
          <w:szCs w:val="24"/>
        </w:rPr>
        <w:t xml:space="preserve"> Bills for </w:t>
      </w:r>
      <w:r w:rsidR="00E621FA">
        <w:rPr>
          <w:rFonts w:ascii="Arial" w:hAnsi="Arial" w:cs="Arial"/>
          <w:sz w:val="24"/>
          <w:szCs w:val="24"/>
        </w:rPr>
        <w:t>December</w:t>
      </w:r>
    </w:p>
    <w:p w14:paraId="521331FF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4571E5DE" w14:textId="1836D07E" w:rsidR="00631845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  <w:t xml:space="preserve">Bills for </w:t>
      </w:r>
      <w:r w:rsidR="00E621FA">
        <w:rPr>
          <w:rFonts w:ascii="Arial" w:hAnsi="Arial" w:cs="Arial"/>
          <w:sz w:val="24"/>
          <w:szCs w:val="24"/>
        </w:rPr>
        <w:t>January</w:t>
      </w:r>
    </w:p>
    <w:p w14:paraId="524BD5E3" w14:textId="77777777" w:rsidR="00067FC0" w:rsidRDefault="00067FC0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217CE83" w14:textId="1EB62A33" w:rsidR="000C1BC9" w:rsidRDefault="00067FC0" w:rsidP="00787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04723">
        <w:rPr>
          <w:rFonts w:ascii="Arial" w:hAnsi="Arial" w:cs="Arial"/>
          <w:sz w:val="24"/>
          <w:szCs w:val="24"/>
        </w:rPr>
        <w:t xml:space="preserve"> </w:t>
      </w:r>
    </w:p>
    <w:p w14:paraId="66A2B630" w14:textId="66BCBDAF" w:rsidR="00E621FA" w:rsidRPr="00E621FA" w:rsidRDefault="00787516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4.  </w:t>
      </w:r>
      <w:r w:rsidR="00C743B4">
        <w:rPr>
          <w:rFonts w:ascii="Arial" w:hAnsi="Arial" w:cs="Arial"/>
          <w:sz w:val="24"/>
          <w:szCs w:val="24"/>
        </w:rPr>
        <w:t xml:space="preserve"> </w:t>
      </w:r>
      <w:r w:rsidR="00E621FA">
        <w:rPr>
          <w:rFonts w:ascii="Arial" w:hAnsi="Arial" w:cs="Arial"/>
          <w:sz w:val="24"/>
          <w:szCs w:val="24"/>
        </w:rPr>
        <w:t>Have Board review and sign Conflict of Interest Forms 700.</w:t>
      </w:r>
    </w:p>
    <w:p w14:paraId="106A4424" w14:textId="65F3A6D7" w:rsidR="006D1575" w:rsidRPr="00BF1AA0" w:rsidRDefault="00183619" w:rsidP="00BF1AA0">
      <w:pPr>
        <w:tabs>
          <w:tab w:val="left" w:pos="207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FC26F8">
        <w:rPr>
          <w:rFonts w:ascii="Arial" w:hAnsi="Arial" w:cs="Arial"/>
          <w:sz w:val="24"/>
          <w:szCs w:val="24"/>
        </w:rPr>
        <w:t xml:space="preserve">  </w:t>
      </w:r>
    </w:p>
    <w:p w14:paraId="45CE4AA8" w14:textId="08C12C68" w:rsidR="00724309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F0DA1">
        <w:rPr>
          <w:rFonts w:ascii="Arial" w:hAnsi="Arial" w:cs="Arial"/>
          <w:sz w:val="24"/>
          <w:szCs w:val="24"/>
        </w:rPr>
        <w:t xml:space="preserve"> 5.</w:t>
      </w:r>
      <w:r w:rsidR="0072430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Discuss with Board VCJPA Contingency Fund Statement for </w:t>
      </w:r>
    </w:p>
    <w:p w14:paraId="334FDC1D" w14:textId="58F22FFA" w:rsidR="006D1575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Period ending 12-31-25.</w:t>
      </w:r>
    </w:p>
    <w:p w14:paraId="29BC69D5" w14:textId="39E5D41A" w:rsidR="00E621FA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3B7BB952" w14:textId="64255990" w:rsidR="00E621FA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6.   Review with Board the filling of the City of Colusa representative to </w:t>
      </w:r>
    </w:p>
    <w:p w14:paraId="5F118FA0" w14:textId="595AF0DD" w:rsidR="006D1575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our Board of Trustees. Re-appointment </w:t>
      </w:r>
      <w:r w:rsidR="009D13FC">
        <w:rPr>
          <w:rFonts w:ascii="Arial" w:hAnsi="Arial" w:cs="Arial"/>
          <w:sz w:val="24"/>
          <w:szCs w:val="24"/>
        </w:rPr>
        <w:t>time frame for William Ash.</w:t>
      </w:r>
    </w:p>
    <w:p w14:paraId="2BD74685" w14:textId="77777777" w:rsidR="009D13FC" w:rsidRDefault="009D13FC" w:rsidP="00F02B54">
      <w:pPr>
        <w:jc w:val="both"/>
        <w:rPr>
          <w:rFonts w:ascii="Arial" w:hAnsi="Arial" w:cs="Arial"/>
          <w:sz w:val="24"/>
          <w:szCs w:val="24"/>
        </w:rPr>
      </w:pPr>
    </w:p>
    <w:p w14:paraId="650C947B" w14:textId="6D62EADA" w:rsidR="009D13FC" w:rsidRDefault="009D13FC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7.   Have Board review and approve amended salary schedule for 2026-27</w:t>
      </w:r>
    </w:p>
    <w:p w14:paraId="013CC44E" w14:textId="01369B95" w:rsidR="00E621FA" w:rsidRDefault="009D13FC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fiscal year operating budget.</w:t>
      </w:r>
    </w:p>
    <w:p w14:paraId="24828876" w14:textId="5916DA81" w:rsidR="00E621FA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5782454A" w14:textId="357E5DE5" w:rsidR="00724309" w:rsidRDefault="009768A3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D13FC">
        <w:rPr>
          <w:rFonts w:ascii="Arial" w:hAnsi="Arial" w:cs="Arial"/>
          <w:sz w:val="24"/>
          <w:szCs w:val="24"/>
        </w:rPr>
        <w:t xml:space="preserve">           8.   District Updates.</w:t>
      </w:r>
    </w:p>
    <w:p w14:paraId="25EC1130" w14:textId="77777777" w:rsidR="009D13FC" w:rsidRDefault="009D13FC" w:rsidP="00724309">
      <w:pPr>
        <w:jc w:val="both"/>
        <w:rPr>
          <w:rFonts w:ascii="Arial" w:hAnsi="Arial" w:cs="Arial"/>
          <w:sz w:val="24"/>
          <w:szCs w:val="24"/>
        </w:rPr>
      </w:pPr>
    </w:p>
    <w:p w14:paraId="2749E017" w14:textId="77777777" w:rsidR="009D13FC" w:rsidRDefault="009D13FC" w:rsidP="00724309">
      <w:pPr>
        <w:jc w:val="both"/>
        <w:rPr>
          <w:rFonts w:ascii="Arial" w:hAnsi="Arial" w:cs="Arial"/>
          <w:sz w:val="24"/>
          <w:szCs w:val="24"/>
        </w:rPr>
      </w:pPr>
    </w:p>
    <w:p w14:paraId="643AEAE4" w14:textId="35303B7D" w:rsidR="00631845" w:rsidRPr="00724309" w:rsidRDefault="009768A3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72430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D39F0">
        <w:rPr>
          <w:rFonts w:ascii="Arial" w:hAnsi="Arial" w:cs="Arial"/>
          <w:sz w:val="28"/>
          <w:szCs w:val="28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Attested: </w:t>
      </w:r>
    </w:p>
    <w:p w14:paraId="368FA9A7" w14:textId="77777777" w:rsidR="00E715B9" w:rsidRPr="00455389" w:rsidRDefault="00E715B9" w:rsidP="00455389">
      <w:pPr>
        <w:jc w:val="both"/>
        <w:rPr>
          <w:rFonts w:ascii="Arial" w:hAnsi="Arial" w:cs="Arial"/>
          <w:sz w:val="24"/>
          <w:szCs w:val="24"/>
        </w:rPr>
      </w:pPr>
    </w:p>
    <w:p w14:paraId="31BCB421" w14:textId="0F10E522" w:rsidR="00631845" w:rsidRPr="00AF2EC0" w:rsidRDefault="00E628B7" w:rsidP="00E62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6057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______________________________ </w:t>
      </w:r>
    </w:p>
    <w:p w14:paraId="7D8731C7" w14:textId="77BD9B7D" w:rsidR="00260577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Daniel J. Kiely, </w:t>
      </w:r>
      <w:r w:rsidR="00173658">
        <w:rPr>
          <w:rFonts w:ascii="Arial" w:hAnsi="Arial" w:cs="Arial"/>
          <w:sz w:val="24"/>
          <w:szCs w:val="24"/>
        </w:rPr>
        <w:t>Clerk-Secretary</w:t>
      </w:r>
    </w:p>
    <w:p w14:paraId="48D93508" w14:textId="7DB55EDF" w:rsidR="00F2793F" w:rsidRPr="00383D2B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 </w:t>
      </w:r>
      <w:r w:rsidR="005D39F0">
        <w:rPr>
          <w:rFonts w:ascii="Arial" w:hAnsi="Arial" w:cs="Arial"/>
          <w:sz w:val="24"/>
          <w:szCs w:val="24"/>
        </w:rPr>
        <w:t xml:space="preserve">         Colusa Mosquito </w:t>
      </w:r>
      <w:r w:rsidR="00631845" w:rsidRPr="00AF2EC0">
        <w:rPr>
          <w:rFonts w:ascii="Arial" w:hAnsi="Arial" w:cs="Arial"/>
          <w:sz w:val="24"/>
          <w:szCs w:val="24"/>
        </w:rPr>
        <w:t>Abatement District</w:t>
      </w:r>
    </w:p>
    <w:sectPr w:rsidR="00F2793F" w:rsidRPr="00383D2B" w:rsidSect="005A099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31845"/>
    <w:rsid w:val="000137EF"/>
    <w:rsid w:val="00017FAA"/>
    <w:rsid w:val="00022AFA"/>
    <w:rsid w:val="000261B9"/>
    <w:rsid w:val="00027DA8"/>
    <w:rsid w:val="00033B23"/>
    <w:rsid w:val="00056926"/>
    <w:rsid w:val="00067FC0"/>
    <w:rsid w:val="000823A5"/>
    <w:rsid w:val="0008371A"/>
    <w:rsid w:val="00090BB7"/>
    <w:rsid w:val="00092C97"/>
    <w:rsid w:val="000A7E4E"/>
    <w:rsid w:val="000C1BC9"/>
    <w:rsid w:val="000D48B9"/>
    <w:rsid w:val="000D490E"/>
    <w:rsid w:val="000D7F72"/>
    <w:rsid w:val="000E227E"/>
    <w:rsid w:val="001228C9"/>
    <w:rsid w:val="001573C4"/>
    <w:rsid w:val="001615A4"/>
    <w:rsid w:val="00173658"/>
    <w:rsid w:val="00183619"/>
    <w:rsid w:val="001A300F"/>
    <w:rsid w:val="001A3CCE"/>
    <w:rsid w:val="001A4728"/>
    <w:rsid w:val="001A5B58"/>
    <w:rsid w:val="001C7E39"/>
    <w:rsid w:val="001D4AB7"/>
    <w:rsid w:val="001E11A5"/>
    <w:rsid w:val="001F7CA9"/>
    <w:rsid w:val="002026C4"/>
    <w:rsid w:val="002055AC"/>
    <w:rsid w:val="00207B06"/>
    <w:rsid w:val="00214521"/>
    <w:rsid w:val="00245D1F"/>
    <w:rsid w:val="00245D48"/>
    <w:rsid w:val="00256F33"/>
    <w:rsid w:val="00260577"/>
    <w:rsid w:val="00272076"/>
    <w:rsid w:val="00273A8E"/>
    <w:rsid w:val="00286D6D"/>
    <w:rsid w:val="0029437A"/>
    <w:rsid w:val="002B3D22"/>
    <w:rsid w:val="002C4917"/>
    <w:rsid w:val="002E50AD"/>
    <w:rsid w:val="002E656F"/>
    <w:rsid w:val="002E7AF0"/>
    <w:rsid w:val="0030028C"/>
    <w:rsid w:val="0030772C"/>
    <w:rsid w:val="00312912"/>
    <w:rsid w:val="00317C68"/>
    <w:rsid w:val="003231B6"/>
    <w:rsid w:val="003269DA"/>
    <w:rsid w:val="00334807"/>
    <w:rsid w:val="003403AD"/>
    <w:rsid w:val="0037304D"/>
    <w:rsid w:val="00383D2B"/>
    <w:rsid w:val="00387C73"/>
    <w:rsid w:val="003B1A08"/>
    <w:rsid w:val="003B4F1F"/>
    <w:rsid w:val="003C1570"/>
    <w:rsid w:val="003C6EC4"/>
    <w:rsid w:val="003D215E"/>
    <w:rsid w:val="003E0A4A"/>
    <w:rsid w:val="003E37EA"/>
    <w:rsid w:val="00416203"/>
    <w:rsid w:val="0043046D"/>
    <w:rsid w:val="00450663"/>
    <w:rsid w:val="00452F81"/>
    <w:rsid w:val="00455389"/>
    <w:rsid w:val="004660B0"/>
    <w:rsid w:val="0046789F"/>
    <w:rsid w:val="004745B6"/>
    <w:rsid w:val="004B2FC3"/>
    <w:rsid w:val="004B472B"/>
    <w:rsid w:val="004B479B"/>
    <w:rsid w:val="004C15D1"/>
    <w:rsid w:val="004C75A3"/>
    <w:rsid w:val="004D0DFD"/>
    <w:rsid w:val="004D10E7"/>
    <w:rsid w:val="004D321D"/>
    <w:rsid w:val="004E038E"/>
    <w:rsid w:val="004E5E55"/>
    <w:rsid w:val="004E6086"/>
    <w:rsid w:val="004E608A"/>
    <w:rsid w:val="004E6CB4"/>
    <w:rsid w:val="004F0AE7"/>
    <w:rsid w:val="004F0FEB"/>
    <w:rsid w:val="00506C73"/>
    <w:rsid w:val="00513230"/>
    <w:rsid w:val="00525D8C"/>
    <w:rsid w:val="00530D8D"/>
    <w:rsid w:val="00534419"/>
    <w:rsid w:val="00534B44"/>
    <w:rsid w:val="00535AA1"/>
    <w:rsid w:val="00547262"/>
    <w:rsid w:val="005531C2"/>
    <w:rsid w:val="00554E53"/>
    <w:rsid w:val="00555DE5"/>
    <w:rsid w:val="00560571"/>
    <w:rsid w:val="00561497"/>
    <w:rsid w:val="00570E1C"/>
    <w:rsid w:val="005A0997"/>
    <w:rsid w:val="005A1224"/>
    <w:rsid w:val="005B0A19"/>
    <w:rsid w:val="005B67D8"/>
    <w:rsid w:val="005B71B6"/>
    <w:rsid w:val="005D0544"/>
    <w:rsid w:val="005D39F0"/>
    <w:rsid w:val="005D7B68"/>
    <w:rsid w:val="005E6F80"/>
    <w:rsid w:val="005F1B2A"/>
    <w:rsid w:val="0062164F"/>
    <w:rsid w:val="00631845"/>
    <w:rsid w:val="006319E3"/>
    <w:rsid w:val="00657BFC"/>
    <w:rsid w:val="006730DB"/>
    <w:rsid w:val="006923BA"/>
    <w:rsid w:val="006A0E0E"/>
    <w:rsid w:val="006A2147"/>
    <w:rsid w:val="006B4E7C"/>
    <w:rsid w:val="006C404F"/>
    <w:rsid w:val="006D1575"/>
    <w:rsid w:val="006D1711"/>
    <w:rsid w:val="006E7ED2"/>
    <w:rsid w:val="006F1DC3"/>
    <w:rsid w:val="006F2139"/>
    <w:rsid w:val="006F4004"/>
    <w:rsid w:val="00702DC8"/>
    <w:rsid w:val="00712242"/>
    <w:rsid w:val="00724309"/>
    <w:rsid w:val="00735B4D"/>
    <w:rsid w:val="00736826"/>
    <w:rsid w:val="00736894"/>
    <w:rsid w:val="0074280E"/>
    <w:rsid w:val="0074329E"/>
    <w:rsid w:val="00744165"/>
    <w:rsid w:val="00751F94"/>
    <w:rsid w:val="007566AE"/>
    <w:rsid w:val="00766A4A"/>
    <w:rsid w:val="007718D9"/>
    <w:rsid w:val="00773E63"/>
    <w:rsid w:val="00782859"/>
    <w:rsid w:val="00787516"/>
    <w:rsid w:val="00797B84"/>
    <w:rsid w:val="007A14D6"/>
    <w:rsid w:val="007A3BEE"/>
    <w:rsid w:val="007A7DC8"/>
    <w:rsid w:val="007B28E9"/>
    <w:rsid w:val="007B5F0B"/>
    <w:rsid w:val="007D57D0"/>
    <w:rsid w:val="007E0E27"/>
    <w:rsid w:val="007E6BC0"/>
    <w:rsid w:val="007E7B28"/>
    <w:rsid w:val="00803E09"/>
    <w:rsid w:val="0081343E"/>
    <w:rsid w:val="00813B40"/>
    <w:rsid w:val="00814B87"/>
    <w:rsid w:val="008200F8"/>
    <w:rsid w:val="00821248"/>
    <w:rsid w:val="008230C7"/>
    <w:rsid w:val="00834042"/>
    <w:rsid w:val="008401F0"/>
    <w:rsid w:val="00854775"/>
    <w:rsid w:val="00867A5E"/>
    <w:rsid w:val="00873221"/>
    <w:rsid w:val="00873861"/>
    <w:rsid w:val="008A5150"/>
    <w:rsid w:val="008B1718"/>
    <w:rsid w:val="008C0AF9"/>
    <w:rsid w:val="008D1736"/>
    <w:rsid w:val="008F07B8"/>
    <w:rsid w:val="008F4C71"/>
    <w:rsid w:val="00902767"/>
    <w:rsid w:val="00904358"/>
    <w:rsid w:val="00904DB8"/>
    <w:rsid w:val="00912747"/>
    <w:rsid w:val="0092114B"/>
    <w:rsid w:val="009213DF"/>
    <w:rsid w:val="00925375"/>
    <w:rsid w:val="009353F8"/>
    <w:rsid w:val="00953DC6"/>
    <w:rsid w:val="00963148"/>
    <w:rsid w:val="00975AB9"/>
    <w:rsid w:val="009768A3"/>
    <w:rsid w:val="009900C1"/>
    <w:rsid w:val="00992DFA"/>
    <w:rsid w:val="009A31B3"/>
    <w:rsid w:val="009B7D24"/>
    <w:rsid w:val="009C5C58"/>
    <w:rsid w:val="009C5F24"/>
    <w:rsid w:val="009D13FC"/>
    <w:rsid w:val="009E6BBA"/>
    <w:rsid w:val="00A01417"/>
    <w:rsid w:val="00A11AD0"/>
    <w:rsid w:val="00A23D90"/>
    <w:rsid w:val="00A300D2"/>
    <w:rsid w:val="00A31B75"/>
    <w:rsid w:val="00A41E25"/>
    <w:rsid w:val="00A439E8"/>
    <w:rsid w:val="00A52AA1"/>
    <w:rsid w:val="00A5494D"/>
    <w:rsid w:val="00A734AF"/>
    <w:rsid w:val="00A878D1"/>
    <w:rsid w:val="00A950B6"/>
    <w:rsid w:val="00A95839"/>
    <w:rsid w:val="00AC5CA7"/>
    <w:rsid w:val="00AC6411"/>
    <w:rsid w:val="00AD190D"/>
    <w:rsid w:val="00AE1743"/>
    <w:rsid w:val="00AE2D86"/>
    <w:rsid w:val="00AE3C1C"/>
    <w:rsid w:val="00AE44BF"/>
    <w:rsid w:val="00AE68BC"/>
    <w:rsid w:val="00AF5661"/>
    <w:rsid w:val="00B07BC8"/>
    <w:rsid w:val="00B11FC8"/>
    <w:rsid w:val="00B442FE"/>
    <w:rsid w:val="00B54DC3"/>
    <w:rsid w:val="00B73D28"/>
    <w:rsid w:val="00B73EBF"/>
    <w:rsid w:val="00B83E6F"/>
    <w:rsid w:val="00B9662B"/>
    <w:rsid w:val="00BB48A7"/>
    <w:rsid w:val="00BD3B29"/>
    <w:rsid w:val="00BE6AE8"/>
    <w:rsid w:val="00BF1AA0"/>
    <w:rsid w:val="00BF4BF0"/>
    <w:rsid w:val="00C04723"/>
    <w:rsid w:val="00C221CC"/>
    <w:rsid w:val="00C24603"/>
    <w:rsid w:val="00C2480C"/>
    <w:rsid w:val="00C27442"/>
    <w:rsid w:val="00C31842"/>
    <w:rsid w:val="00C34079"/>
    <w:rsid w:val="00C637C7"/>
    <w:rsid w:val="00C66CB8"/>
    <w:rsid w:val="00C709D8"/>
    <w:rsid w:val="00C71A76"/>
    <w:rsid w:val="00C72B51"/>
    <w:rsid w:val="00C743B4"/>
    <w:rsid w:val="00C84EBC"/>
    <w:rsid w:val="00C9081E"/>
    <w:rsid w:val="00C9516B"/>
    <w:rsid w:val="00C951D8"/>
    <w:rsid w:val="00CA0FFA"/>
    <w:rsid w:val="00CB01E0"/>
    <w:rsid w:val="00CB26E7"/>
    <w:rsid w:val="00CC737C"/>
    <w:rsid w:val="00CD2476"/>
    <w:rsid w:val="00CD77ED"/>
    <w:rsid w:val="00CE0264"/>
    <w:rsid w:val="00CE31EA"/>
    <w:rsid w:val="00CE6EC8"/>
    <w:rsid w:val="00CF107C"/>
    <w:rsid w:val="00CF34D6"/>
    <w:rsid w:val="00D007FB"/>
    <w:rsid w:val="00D0233F"/>
    <w:rsid w:val="00D0318B"/>
    <w:rsid w:val="00D15032"/>
    <w:rsid w:val="00D16C23"/>
    <w:rsid w:val="00D21402"/>
    <w:rsid w:val="00D2185E"/>
    <w:rsid w:val="00D221D2"/>
    <w:rsid w:val="00D22D34"/>
    <w:rsid w:val="00D32B7E"/>
    <w:rsid w:val="00D43BD7"/>
    <w:rsid w:val="00D52B6A"/>
    <w:rsid w:val="00D67533"/>
    <w:rsid w:val="00D80B9C"/>
    <w:rsid w:val="00D960B2"/>
    <w:rsid w:val="00DA7B20"/>
    <w:rsid w:val="00DB57FE"/>
    <w:rsid w:val="00DB7B18"/>
    <w:rsid w:val="00DC0526"/>
    <w:rsid w:val="00DC7A7B"/>
    <w:rsid w:val="00DD0A03"/>
    <w:rsid w:val="00DD4EAC"/>
    <w:rsid w:val="00DD61E7"/>
    <w:rsid w:val="00DE3323"/>
    <w:rsid w:val="00DE4C76"/>
    <w:rsid w:val="00DF0DA1"/>
    <w:rsid w:val="00DF5798"/>
    <w:rsid w:val="00DF604B"/>
    <w:rsid w:val="00DF71D9"/>
    <w:rsid w:val="00E13DBE"/>
    <w:rsid w:val="00E20ED4"/>
    <w:rsid w:val="00E24285"/>
    <w:rsid w:val="00E30A18"/>
    <w:rsid w:val="00E36EB2"/>
    <w:rsid w:val="00E60A9F"/>
    <w:rsid w:val="00E61742"/>
    <w:rsid w:val="00E621FA"/>
    <w:rsid w:val="00E62600"/>
    <w:rsid w:val="00E628B7"/>
    <w:rsid w:val="00E715B9"/>
    <w:rsid w:val="00E7462E"/>
    <w:rsid w:val="00E80038"/>
    <w:rsid w:val="00E810CB"/>
    <w:rsid w:val="00E93536"/>
    <w:rsid w:val="00EA2403"/>
    <w:rsid w:val="00EC3FDD"/>
    <w:rsid w:val="00EC4DD0"/>
    <w:rsid w:val="00EC6AA0"/>
    <w:rsid w:val="00ED724F"/>
    <w:rsid w:val="00EF75F8"/>
    <w:rsid w:val="00F02B54"/>
    <w:rsid w:val="00F15295"/>
    <w:rsid w:val="00F17E26"/>
    <w:rsid w:val="00F22740"/>
    <w:rsid w:val="00F2668C"/>
    <w:rsid w:val="00F2793F"/>
    <w:rsid w:val="00F60D8F"/>
    <w:rsid w:val="00F64CE6"/>
    <w:rsid w:val="00F84CAE"/>
    <w:rsid w:val="00FA3791"/>
    <w:rsid w:val="00FC26F8"/>
    <w:rsid w:val="00FC4D53"/>
    <w:rsid w:val="00FD2A2A"/>
    <w:rsid w:val="00FD701F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080757F"/>
  <w15:chartTrackingRefBased/>
  <w15:docId w15:val="{31ACDE9E-2D29-4E1E-AFC5-28D3730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B406-F38F-4A85-AB6D-674BC70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18</Words>
  <Characters>2344</Characters>
  <Application>Microsoft Office Word</Application>
  <DocSecurity>0</DocSecurity>
  <Lines>13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ely</dc:creator>
  <cp:keywords/>
  <dc:description/>
  <cp:lastModifiedBy>Dan Kiely</cp:lastModifiedBy>
  <cp:revision>224</cp:revision>
  <cp:lastPrinted>2025-11-20T22:51:00Z</cp:lastPrinted>
  <dcterms:created xsi:type="dcterms:W3CDTF">2021-05-18T17:13:00Z</dcterms:created>
  <dcterms:modified xsi:type="dcterms:W3CDTF">2026-01-20T20:09:00Z</dcterms:modified>
</cp:coreProperties>
</file>